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KO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Houdeka 40, Ružomberok</w:t>
            </w:r>
          </w:p>
        </w:tc>
      </w:tr>
      <w:tr w:rsidR="004534D4" w:rsidRPr="003E7910" w:rsidTr="00EC54A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C54A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81761          DIČ:  20237841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  <w:bookmarkStart w:id="0" w:name="_GoBack"/>
      <w:bookmarkEnd w:id="0"/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EC54A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C54A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C54A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C54A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C54A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C54A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C54AB" w:rsidP="00EC54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C54AB" w:rsidP="00EC54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EC54A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C54A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C54AB" w:rsidP="00EC54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C54AB" w:rsidP="00EC54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EC54A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C54A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C54AB" w:rsidP="00EC54A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C54AB" w:rsidP="00EC54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C54A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54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54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54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54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54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54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54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54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54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54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54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54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C54A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54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54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54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54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54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C54A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0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5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4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57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31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50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5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50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78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78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1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8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8BB" w:rsidRDefault="003048BB" w:rsidP="00107589">
      <w:pPr>
        <w:spacing w:after="0" w:line="240" w:lineRule="auto"/>
      </w:pPr>
      <w:r>
        <w:separator/>
      </w:r>
    </w:p>
  </w:endnote>
  <w:endnote w:type="continuationSeparator" w:id="0">
    <w:p w:rsidR="003048BB" w:rsidRDefault="003048B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4AB" w:rsidRPr="00981468" w:rsidRDefault="00EC54A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10AB0">
      <w:rPr>
        <w:noProof/>
        <w:szCs w:val="22"/>
      </w:rPr>
      <w:t>27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8BB" w:rsidRDefault="003048BB" w:rsidP="00107589">
      <w:pPr>
        <w:spacing w:after="0" w:line="240" w:lineRule="auto"/>
      </w:pPr>
      <w:r>
        <w:separator/>
      </w:r>
    </w:p>
  </w:footnote>
  <w:footnote w:type="continuationSeparator" w:id="0">
    <w:p w:rsidR="003048BB" w:rsidRDefault="003048B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C54A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C54AB" w:rsidRPr="003F477D" w:rsidRDefault="00EC54A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C54AB" w:rsidRPr="003F477D" w:rsidRDefault="00EC54A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817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841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C54AB" w:rsidRPr="004268D2" w:rsidRDefault="00EC54AB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4AB" w:rsidRPr="004268D2" w:rsidRDefault="00EC54AB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0AB0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48BB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4A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EC7A05"/>
  <w15:docId w15:val="{2DCE0A1A-12BE-4235-B41F-2D5ACBF9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B7390-8615-4FFC-8EE2-CB8F6BCF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8</Pages>
  <Words>4621</Words>
  <Characters>2634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6-03-07T15:06:00Z</dcterms:created>
  <dcterms:modified xsi:type="dcterms:W3CDTF">2026-03-07T15:06:00Z</dcterms:modified>
</cp:coreProperties>
</file>